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BF698A">
                              <w:rPr>
                                <w:rFonts w:cs="Arial"/>
                                <w:b/>
                              </w:rPr>
                              <w:t>27</w:t>
                            </w:r>
                            <w:r w:rsidR="004115FC">
                              <w:rPr>
                                <w:rFonts w:cs="Arial"/>
                                <w:b/>
                              </w:rPr>
                              <w:t>.04</w:t>
                            </w:r>
                            <w:r w:rsidR="004C4DA3">
                              <w:rPr>
                                <w:rFonts w:cs="Arial"/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BF698A">
                        <w:rPr>
                          <w:rFonts w:cs="Arial"/>
                          <w:b/>
                        </w:rPr>
                        <w:t>27</w:t>
                      </w:r>
                      <w:r w:rsidR="004115FC">
                        <w:rPr>
                          <w:rFonts w:cs="Arial"/>
                          <w:b/>
                        </w:rPr>
                        <w:t>.04</w:t>
                      </w:r>
                      <w:r w:rsidR="004C4DA3">
                        <w:rPr>
                          <w:rFonts w:cs="Arial"/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58349A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bteilung Theologie/Politik/Bildung</w:t>
      </w:r>
    </w:p>
    <w:p w:rsidR="00C964BE" w:rsidRPr="00284BF5" w:rsidRDefault="00BF698A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5</w:t>
      </w:r>
      <w:r w:rsidR="00F018C7">
        <w:rPr>
          <w:rFonts w:cs="Arial"/>
          <w:color w:val="000000" w:themeColor="text1"/>
          <w:sz w:val="22"/>
          <w:szCs w:val="22"/>
        </w:rPr>
        <w:t>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BF698A">
        <w:rPr>
          <w:rFonts w:cs="Arial"/>
          <w:color w:val="000000" w:themeColor="text1"/>
          <w:sz w:val="22"/>
          <w:szCs w:val="22"/>
        </w:rPr>
        <w:t>gabriele.mai</w:t>
      </w:r>
      <w:r w:rsidR="0058349A">
        <w:rPr>
          <w:rFonts w:cs="Arial"/>
          <w:color w:val="000000" w:themeColor="text1"/>
          <w:sz w:val="22"/>
          <w:szCs w:val="22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C117BE" w:rsidRDefault="00C117BE" w:rsidP="00033363">
      <w:pPr>
        <w:pStyle w:val="berschrift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-</w:t>
      </w:r>
      <w:r w:rsidR="005826CD">
        <w:rPr>
          <w:rFonts w:ascii="Arial" w:hAnsi="Arial" w:cs="Arial"/>
          <w:sz w:val="24"/>
          <w:szCs w:val="24"/>
        </w:rPr>
        <w:t>S</w:t>
      </w:r>
      <w:r w:rsidR="00BF698A">
        <w:rPr>
          <w:rFonts w:ascii="Arial" w:hAnsi="Arial" w:cs="Arial"/>
          <w:sz w:val="24"/>
          <w:szCs w:val="24"/>
        </w:rPr>
        <w:t>eminar</w:t>
      </w:r>
    </w:p>
    <w:p w:rsidR="00033363" w:rsidRPr="00033363" w:rsidRDefault="00C117BE" w:rsidP="00033363">
      <w:pPr>
        <w:pStyle w:val="berschrift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uen predigen</w:t>
      </w:r>
    </w:p>
    <w:p w:rsidR="00C6221E" w:rsidRPr="00BF698A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BF698A" w:rsidP="004115FC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7. – 8. Mai 202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4115FC" w:rsidP="00C7434B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Online-Sem</w:t>
            </w:r>
            <w:r w:rsidR="00C7434B">
              <w:rPr>
                <w:rFonts w:ascii="Frutiger LT 55 Roman" w:hAnsi="Frutiger LT 55 Roman"/>
                <w:sz w:val="22"/>
                <w:szCs w:val="22"/>
              </w:rPr>
              <w:t>i</w:t>
            </w:r>
            <w:r>
              <w:rPr>
                <w:rFonts w:ascii="Frutiger LT 55 Roman" w:hAnsi="Frutiger LT 55 Roman"/>
                <w:sz w:val="22"/>
                <w:szCs w:val="22"/>
              </w:rPr>
              <w:t>nar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882AEF" w:rsidP="00BF698A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21</w:t>
            </w:r>
            <w:r w:rsidR="00BF698A">
              <w:rPr>
                <w:rFonts w:ascii="Frutiger LT 55 Roman" w:hAnsi="Frutiger LT 55 Roman"/>
                <w:sz w:val="22"/>
                <w:szCs w:val="22"/>
              </w:rPr>
              <w:t>31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4115FC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hutz</w:t>
            </w:r>
            <w:r w:rsidR="00A2402F" w:rsidRPr="00284BF5">
              <w:rPr>
                <w:rFonts w:cs="Arial"/>
                <w:b/>
                <w:sz w:val="22"/>
                <w:szCs w:val="22"/>
              </w:rPr>
              <w:t>gebühr</w:t>
            </w:r>
            <w:r w:rsidR="00A2402F" w:rsidRPr="003352C9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4115FC" w:rsidP="000333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0</w:t>
            </w:r>
            <w:r w:rsidR="00177F47">
              <w:rPr>
                <w:rFonts w:cs="Arial"/>
                <w:color w:val="000000" w:themeColor="text1"/>
                <w:sz w:val="22"/>
                <w:szCs w:val="22"/>
              </w:rPr>
              <w:t>,-</w:t>
            </w:r>
            <w:r w:rsidR="00F018C7">
              <w:rPr>
                <w:rFonts w:cs="Arial"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4115FC" w:rsidP="004115FC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0,</w:t>
            </w:r>
            <w:r w:rsidR="00177F47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  <w:r w:rsidR="00F018C7">
              <w:rPr>
                <w:rFonts w:cs="Arial"/>
                <w:color w:val="000000" w:themeColor="text1"/>
                <w:sz w:val="22"/>
                <w:szCs w:val="22"/>
              </w:rPr>
              <w:t xml:space="preserve"> €</w:t>
            </w:r>
            <w:r w:rsidR="003975C6">
              <w:rPr>
                <w:rFonts w:cs="Arial"/>
                <w:color w:val="000000" w:themeColor="text1"/>
                <w:sz w:val="22"/>
                <w:szCs w:val="22"/>
              </w:rPr>
              <w:t xml:space="preserve"> für 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C7434B" w:rsidRDefault="00C7434B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</w:p>
    <w:p w:rsidR="00C7434B" w:rsidRPr="00284BF5" w:rsidRDefault="00C7434B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C7434B">
        <w:rPr>
          <w:rFonts w:ascii="Arial" w:hAnsi="Arial" w:cs="Arial"/>
          <w:b/>
          <w:color w:val="000000" w:themeColor="text1"/>
          <w:sz w:val="22"/>
          <w:szCs w:val="22"/>
        </w:rPr>
        <w:t>Ich möchte am Techniktest teilnehmen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bookmarkStart w:id="0" w:name="_GoBack"/>
      <w:r>
        <w:rPr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000000" w:themeColor="text1"/>
          <w:sz w:val="22"/>
          <w:szCs w:val="22"/>
        </w:rPr>
        <w:instrText xml:space="preserve"> FORMCHECKBOX </w:instrText>
      </w: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  <w:fldChar w:fldCharType="end"/>
      </w:r>
      <w:bookmarkEnd w:id="0"/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4115FC" w:rsidRDefault="004115FC" w:rsidP="00E11F85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03700B" w:rsidRPr="00345AF2" w:rsidRDefault="0003700B" w:rsidP="00E11F85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Ich </w:t>
            </w:r>
            <w:r w:rsidR="00C45D7C">
              <w:rPr>
                <w:rFonts w:ascii="Frutiger LT 55 Roman" w:hAnsi="Frutiger LT 55 Roman"/>
                <w:b/>
                <w:sz w:val="22"/>
                <w:szCs w:val="22"/>
              </w:rPr>
              <w:t xml:space="preserve">möchte zukünftig keine Informationen zu Veranstaltungen des </w:t>
            </w:r>
            <w:r w:rsidRPr="00345AF2">
              <w:rPr>
                <w:rFonts w:ascii="Frutiger LT 55 Roman" w:hAnsi="Frutiger LT 55 Roman"/>
                <w:b/>
                <w:sz w:val="22"/>
                <w:szCs w:val="22"/>
              </w:rPr>
              <w:t>kfd-Bundesverband</w:t>
            </w:r>
            <w:r w:rsidR="00C45D7C">
              <w:rPr>
                <w:rFonts w:ascii="Frutiger LT 55 Roman" w:hAnsi="Frutiger LT 55 Roman"/>
                <w:b/>
                <w:sz w:val="22"/>
                <w:szCs w:val="22"/>
              </w:rPr>
              <w:t xml:space="preserve">es </w:t>
            </w:r>
            <w:r w:rsidR="002C3D48">
              <w:rPr>
                <w:rFonts w:ascii="Frutiger LT 55 Roman" w:hAnsi="Frutiger LT 55 Roman"/>
                <w:b/>
                <w:sz w:val="22"/>
                <w:szCs w:val="22"/>
              </w:rPr>
              <w:t xml:space="preserve">zugesandt </w:t>
            </w:r>
            <w:r w:rsidR="00BD0097">
              <w:rPr>
                <w:rFonts w:ascii="Frutiger LT 55 Roman" w:hAnsi="Frutiger LT 55 Roman"/>
                <w:b/>
                <w:sz w:val="22"/>
                <w:szCs w:val="22"/>
              </w:rPr>
              <w:t>bekommen</w:t>
            </w:r>
            <w:r w:rsidR="002C3D48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9.5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39" type="#_x0000_t75" style="width:12.75pt;height:19.5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1" type="#_x0000_t75" style="width:12.75pt;height:19.5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3" type="#_x0000_t75" style="width:12.75pt;height:19.5pt" o:ole="">
                  <v:imagedata r:id="rId9" o:title=""/>
                </v:shape>
                <w:control r:id="rId13" w:name="TextBox13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13.5pt;height:19.5pt" o:ole="">
                  <v:imagedata r:id="rId14" o:title=""/>
                </v:shape>
                <w:control r:id="rId15" w:name="TextBox14" w:shapeid="_x0000_i1045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12.75pt;height:19.5pt" o:ole="">
                  <v:imagedata r:id="rId9" o:title=""/>
                </v:shape>
                <w:control r:id="rId16" w:name="TextBox15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4115FC" w:rsidRPr="003352C9" w:rsidRDefault="004115FC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3363"/>
    <w:rsid w:val="00036403"/>
    <w:rsid w:val="0003700B"/>
    <w:rsid w:val="00072E4E"/>
    <w:rsid w:val="000E2401"/>
    <w:rsid w:val="00122308"/>
    <w:rsid w:val="00177F47"/>
    <w:rsid w:val="001C015A"/>
    <w:rsid w:val="001D0981"/>
    <w:rsid w:val="00212CC7"/>
    <w:rsid w:val="00284BF5"/>
    <w:rsid w:val="002B54B3"/>
    <w:rsid w:val="002C3D48"/>
    <w:rsid w:val="002C6EF1"/>
    <w:rsid w:val="002D3949"/>
    <w:rsid w:val="002D4612"/>
    <w:rsid w:val="002F3346"/>
    <w:rsid w:val="00300047"/>
    <w:rsid w:val="003352C9"/>
    <w:rsid w:val="0034324C"/>
    <w:rsid w:val="003975C6"/>
    <w:rsid w:val="003F57A0"/>
    <w:rsid w:val="004115FC"/>
    <w:rsid w:val="0042413A"/>
    <w:rsid w:val="00460ECD"/>
    <w:rsid w:val="004B3CED"/>
    <w:rsid w:val="004C4DA3"/>
    <w:rsid w:val="00537B82"/>
    <w:rsid w:val="00551D4A"/>
    <w:rsid w:val="00571B89"/>
    <w:rsid w:val="005743E5"/>
    <w:rsid w:val="005826CD"/>
    <w:rsid w:val="0058349A"/>
    <w:rsid w:val="00587EC6"/>
    <w:rsid w:val="005A7F22"/>
    <w:rsid w:val="006020C5"/>
    <w:rsid w:val="00622821"/>
    <w:rsid w:val="00625C35"/>
    <w:rsid w:val="00627258"/>
    <w:rsid w:val="0068184D"/>
    <w:rsid w:val="006A6860"/>
    <w:rsid w:val="006C6359"/>
    <w:rsid w:val="006D4320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36A7E"/>
    <w:rsid w:val="00860DED"/>
    <w:rsid w:val="00882AEF"/>
    <w:rsid w:val="00891259"/>
    <w:rsid w:val="008E686A"/>
    <w:rsid w:val="009422B7"/>
    <w:rsid w:val="00971BD4"/>
    <w:rsid w:val="009838B7"/>
    <w:rsid w:val="009939EE"/>
    <w:rsid w:val="009A1557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D0097"/>
    <w:rsid w:val="00BF0035"/>
    <w:rsid w:val="00BF698A"/>
    <w:rsid w:val="00C0725B"/>
    <w:rsid w:val="00C117BE"/>
    <w:rsid w:val="00C403AE"/>
    <w:rsid w:val="00C45D7C"/>
    <w:rsid w:val="00C6221E"/>
    <w:rsid w:val="00C7434B"/>
    <w:rsid w:val="00C964BE"/>
    <w:rsid w:val="00D2230A"/>
    <w:rsid w:val="00D722F9"/>
    <w:rsid w:val="00D80580"/>
    <w:rsid w:val="00D94942"/>
    <w:rsid w:val="00D94CA1"/>
    <w:rsid w:val="00DA5F8A"/>
    <w:rsid w:val="00DA6061"/>
    <w:rsid w:val="00DB4C26"/>
    <w:rsid w:val="00E03734"/>
    <w:rsid w:val="00E07B86"/>
    <w:rsid w:val="00E36B79"/>
    <w:rsid w:val="00E414BB"/>
    <w:rsid w:val="00E454F2"/>
    <w:rsid w:val="00E57085"/>
    <w:rsid w:val="00E77484"/>
    <w:rsid w:val="00E97EF2"/>
    <w:rsid w:val="00F018C7"/>
    <w:rsid w:val="00F55CCE"/>
    <w:rsid w:val="00F61003"/>
    <w:rsid w:val="00F974E5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AC26-0D44-4840-A6DD-FB8E4827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5</cp:revision>
  <cp:lastPrinted>2021-03-05T11:10:00Z</cp:lastPrinted>
  <dcterms:created xsi:type="dcterms:W3CDTF">2021-03-03T12:18:00Z</dcterms:created>
  <dcterms:modified xsi:type="dcterms:W3CDTF">2021-03-05T11:10:00Z</dcterms:modified>
</cp:coreProperties>
</file>